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3E0ECE">
        <w:rPr>
          <w:sz w:val="28"/>
          <w:szCs w:val="28"/>
        </w:rPr>
        <w:t>4</w:t>
      </w:r>
      <w:r w:rsidR="00F57482" w:rsidRPr="003B68DC">
        <w:rPr>
          <w:sz w:val="28"/>
          <w:szCs w:val="28"/>
        </w:rPr>
        <w:t xml:space="preserve"> </w:t>
      </w:r>
      <w:r w:rsidR="00F57482">
        <w:rPr>
          <w:sz w:val="28"/>
          <w:szCs w:val="28"/>
        </w:rPr>
        <w:t>квартал</w:t>
      </w:r>
      <w:r w:rsidR="003E0ECE">
        <w:rPr>
          <w:sz w:val="28"/>
          <w:szCs w:val="28"/>
        </w:rPr>
        <w:t xml:space="preserve"> и </w:t>
      </w:r>
      <w:r w:rsidR="003B68DC">
        <w:rPr>
          <w:sz w:val="28"/>
          <w:szCs w:val="28"/>
        </w:rPr>
        <w:t xml:space="preserve"> </w:t>
      </w:r>
      <w:r w:rsidR="00654872">
        <w:rPr>
          <w:sz w:val="28"/>
          <w:szCs w:val="28"/>
        </w:rPr>
        <w:t xml:space="preserve">  201</w:t>
      </w:r>
      <w:r w:rsidR="009C72A7">
        <w:rPr>
          <w:sz w:val="28"/>
          <w:szCs w:val="28"/>
        </w:rPr>
        <w:t>6</w:t>
      </w:r>
      <w:r w:rsidR="003E0ECE">
        <w:rPr>
          <w:sz w:val="28"/>
          <w:szCs w:val="28"/>
        </w:rPr>
        <w:t xml:space="preserve"> год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5159"/>
        <w:gridCol w:w="1944"/>
        <w:gridCol w:w="1754"/>
      </w:tblGrid>
      <w:tr w:rsidR="003B68DC" w:rsidRPr="00C80579" w:rsidTr="003B68DC">
        <w:trPr>
          <w:trHeight w:val="330"/>
        </w:trPr>
        <w:tc>
          <w:tcPr>
            <w:tcW w:w="606" w:type="dxa"/>
            <w:vMerge w:val="restart"/>
            <w:vAlign w:val="center"/>
          </w:tcPr>
          <w:p w:rsidR="003B68DC" w:rsidRPr="00D272D2" w:rsidRDefault="003B68DC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159" w:type="dxa"/>
            <w:vMerge w:val="restart"/>
            <w:vAlign w:val="center"/>
          </w:tcPr>
          <w:p w:rsidR="003B68DC" w:rsidRPr="00D272D2" w:rsidRDefault="003B68DC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944" w:type="dxa"/>
            <w:vAlign w:val="center"/>
          </w:tcPr>
          <w:p w:rsidR="003B68DC" w:rsidRDefault="003E0ECE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B68DC">
              <w:rPr>
                <w:sz w:val="26"/>
                <w:szCs w:val="26"/>
              </w:rPr>
              <w:t xml:space="preserve"> квартал</w:t>
            </w:r>
          </w:p>
          <w:p w:rsidR="003B68DC" w:rsidRPr="00D272D2" w:rsidRDefault="003B68DC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54" w:type="dxa"/>
          </w:tcPr>
          <w:p w:rsidR="003B68DC" w:rsidRPr="003B68DC" w:rsidRDefault="003B68DC" w:rsidP="003E0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6 год</w:t>
            </w:r>
          </w:p>
        </w:tc>
      </w:tr>
      <w:tr w:rsidR="003B68DC" w:rsidRPr="00C80579" w:rsidTr="003B68DC">
        <w:trPr>
          <w:trHeight w:val="300"/>
        </w:trPr>
        <w:tc>
          <w:tcPr>
            <w:tcW w:w="606" w:type="dxa"/>
            <w:vMerge/>
          </w:tcPr>
          <w:p w:rsidR="003B68DC" w:rsidRPr="00D272D2" w:rsidRDefault="003B68DC" w:rsidP="00897291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vMerge/>
          </w:tcPr>
          <w:p w:rsidR="003B68DC" w:rsidRPr="00D272D2" w:rsidRDefault="003B68DC" w:rsidP="00C11B24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auto"/>
          </w:tcPr>
          <w:p w:rsidR="003B68DC" w:rsidRPr="00D272D2" w:rsidRDefault="003B68DC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54" w:type="dxa"/>
          </w:tcPr>
          <w:p w:rsidR="003B68DC" w:rsidRDefault="003B68DC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/%</w:t>
            </w:r>
          </w:p>
        </w:tc>
      </w:tr>
      <w:tr w:rsidR="003B68DC" w:rsidRPr="00C80579" w:rsidTr="003B68DC">
        <w:trPr>
          <w:trHeight w:val="562"/>
        </w:trPr>
        <w:tc>
          <w:tcPr>
            <w:tcW w:w="606" w:type="dxa"/>
          </w:tcPr>
          <w:p w:rsidR="003B68DC" w:rsidRPr="00D272D2" w:rsidRDefault="003B68DC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59" w:type="dxa"/>
          </w:tcPr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3B68DC" w:rsidRDefault="003B68DC" w:rsidP="00DD1520">
            <w:pPr>
              <w:jc w:val="center"/>
              <w:rPr>
                <w:sz w:val="26"/>
                <w:szCs w:val="26"/>
              </w:rPr>
            </w:pPr>
          </w:p>
          <w:p w:rsidR="00E847BD" w:rsidRDefault="003641BB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E847BD">
              <w:rPr>
                <w:sz w:val="26"/>
                <w:szCs w:val="26"/>
              </w:rPr>
              <w:t>/100</w:t>
            </w:r>
          </w:p>
          <w:p w:rsidR="00E847BD" w:rsidRPr="00915742" w:rsidRDefault="003641BB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847B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9</w:t>
            </w:r>
          </w:p>
        </w:tc>
        <w:tc>
          <w:tcPr>
            <w:tcW w:w="1754" w:type="dxa"/>
          </w:tcPr>
          <w:p w:rsidR="003B68DC" w:rsidRDefault="003B68DC" w:rsidP="003C496A">
            <w:pPr>
              <w:jc w:val="center"/>
              <w:rPr>
                <w:sz w:val="26"/>
                <w:szCs w:val="26"/>
              </w:rPr>
            </w:pPr>
          </w:p>
          <w:p w:rsidR="00C40D64" w:rsidRDefault="003641BB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  <w:r w:rsidR="00C40D64">
              <w:rPr>
                <w:sz w:val="26"/>
                <w:szCs w:val="26"/>
              </w:rPr>
              <w:t>/100</w:t>
            </w:r>
          </w:p>
          <w:p w:rsidR="00C40D64" w:rsidRDefault="003641BB" w:rsidP="00426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  <w:r w:rsidR="00C40D6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0</w:t>
            </w:r>
          </w:p>
        </w:tc>
      </w:tr>
      <w:tr w:rsidR="00C40D64" w:rsidRPr="00C80579" w:rsidTr="003B68DC">
        <w:trPr>
          <w:trHeight w:val="175"/>
        </w:trPr>
        <w:tc>
          <w:tcPr>
            <w:tcW w:w="606" w:type="dxa"/>
          </w:tcPr>
          <w:p w:rsidR="00C40D64" w:rsidRPr="00D272D2" w:rsidRDefault="00C40D64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59" w:type="dxa"/>
          </w:tcPr>
          <w:p w:rsidR="00C40D64" w:rsidRDefault="00C40D6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C40D64" w:rsidRPr="00D272D2" w:rsidRDefault="00C40D6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944" w:type="dxa"/>
            <w:shd w:val="clear" w:color="auto" w:fill="auto"/>
          </w:tcPr>
          <w:p w:rsidR="00C40D64" w:rsidRDefault="003641BB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E847BD">
              <w:rPr>
                <w:sz w:val="26"/>
                <w:szCs w:val="26"/>
              </w:rPr>
              <w:t>/100</w:t>
            </w:r>
          </w:p>
          <w:p w:rsidR="00E847BD" w:rsidRPr="00915742" w:rsidRDefault="003641BB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2638A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54" w:type="dxa"/>
          </w:tcPr>
          <w:p w:rsidR="00C40D64" w:rsidRDefault="003641BB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  <w:r w:rsidR="00E847BD">
              <w:rPr>
                <w:sz w:val="26"/>
                <w:szCs w:val="26"/>
              </w:rPr>
              <w:t>/</w:t>
            </w:r>
            <w:r w:rsidR="00C40D64">
              <w:rPr>
                <w:sz w:val="26"/>
                <w:szCs w:val="26"/>
              </w:rPr>
              <w:t>100</w:t>
            </w:r>
          </w:p>
          <w:p w:rsidR="00C40D64" w:rsidRDefault="003641BB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  <w:r w:rsidR="0042638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0</w:t>
            </w:r>
          </w:p>
        </w:tc>
      </w:tr>
      <w:tr w:rsidR="003B68DC" w:rsidRPr="00C80579" w:rsidTr="003B68DC">
        <w:trPr>
          <w:trHeight w:val="24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944" w:type="dxa"/>
            <w:shd w:val="clear" w:color="auto" w:fill="auto"/>
          </w:tcPr>
          <w:p w:rsidR="003B68DC" w:rsidRPr="00915742" w:rsidRDefault="00E847BD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C40D64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8DC" w:rsidRPr="00C80579" w:rsidTr="003B68DC">
        <w:trPr>
          <w:trHeight w:val="14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59" w:type="dxa"/>
          </w:tcPr>
          <w:p w:rsidR="003B68DC" w:rsidRDefault="003B68D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3B68DC" w:rsidRPr="00D272D2" w:rsidRDefault="003B68D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641BB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E847BD">
              <w:rPr>
                <w:sz w:val="26"/>
                <w:szCs w:val="26"/>
              </w:rPr>
              <w:t>/</w:t>
            </w:r>
            <w:r w:rsidR="00922179">
              <w:rPr>
                <w:sz w:val="26"/>
                <w:szCs w:val="26"/>
              </w:rPr>
              <w:t>100</w:t>
            </w:r>
          </w:p>
        </w:tc>
        <w:tc>
          <w:tcPr>
            <w:tcW w:w="1754" w:type="dxa"/>
          </w:tcPr>
          <w:p w:rsidR="003B68DC" w:rsidRDefault="003641BB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  <w:r w:rsidR="00922179">
              <w:rPr>
                <w:sz w:val="26"/>
                <w:szCs w:val="26"/>
              </w:rPr>
              <w:t>/100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236B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3B68DC" w:rsidRDefault="003B68DC" w:rsidP="00236B88">
            <w:pPr>
              <w:jc w:val="center"/>
              <w:rPr>
                <w:sz w:val="26"/>
                <w:szCs w:val="26"/>
              </w:rPr>
            </w:pPr>
          </w:p>
        </w:tc>
      </w:tr>
      <w:tr w:rsidR="00922179" w:rsidRPr="00C80579" w:rsidTr="003B68DC">
        <w:trPr>
          <w:trHeight w:val="221"/>
        </w:trPr>
        <w:tc>
          <w:tcPr>
            <w:tcW w:w="606" w:type="dxa"/>
          </w:tcPr>
          <w:p w:rsidR="00922179" w:rsidRPr="00D272D2" w:rsidRDefault="00922179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922179" w:rsidRPr="00D272D2" w:rsidRDefault="00922179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922179" w:rsidRPr="00915742" w:rsidRDefault="003641BB" w:rsidP="00965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922179">
              <w:rPr>
                <w:sz w:val="26"/>
                <w:szCs w:val="26"/>
              </w:rPr>
              <w:t>/100</w:t>
            </w:r>
          </w:p>
        </w:tc>
        <w:tc>
          <w:tcPr>
            <w:tcW w:w="1754" w:type="dxa"/>
          </w:tcPr>
          <w:p w:rsidR="00922179" w:rsidRDefault="003641BB" w:rsidP="00965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="00922179">
              <w:rPr>
                <w:sz w:val="26"/>
                <w:szCs w:val="26"/>
              </w:rPr>
              <w:t>/100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3B68DC" w:rsidRDefault="003B68DC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59" w:type="dxa"/>
          </w:tcPr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922179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922179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59" w:type="dxa"/>
          </w:tcPr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комисионно с выездом на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о </w:t>
            </w:r>
          </w:p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922179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E847B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3</w:t>
            </w:r>
          </w:p>
        </w:tc>
        <w:tc>
          <w:tcPr>
            <w:tcW w:w="1754" w:type="dxa"/>
          </w:tcPr>
          <w:p w:rsidR="003B68DC" w:rsidRDefault="00922179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</w:t>
            </w:r>
            <w:r w:rsidR="00E847B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1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59" w:type="dxa"/>
          </w:tcPr>
          <w:p w:rsidR="003B68DC" w:rsidRPr="00D272D2" w:rsidRDefault="003B68D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E847BD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E847BD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рав и законных интересов граждан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E847BD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E847BD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E847BD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E847BD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59" w:type="dxa"/>
          </w:tcPr>
          <w:p w:rsidR="003B68DC" w:rsidRPr="00D272D2" w:rsidRDefault="003B68D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ство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922179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54" w:type="dxa"/>
          </w:tcPr>
          <w:p w:rsidR="003B68DC" w:rsidRDefault="00922179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922179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54" w:type="dxa"/>
          </w:tcPr>
          <w:p w:rsidR="003B68DC" w:rsidRDefault="00922179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3B68DC" w:rsidRPr="00D272D2" w:rsidRDefault="003B68DC" w:rsidP="00C80579">
            <w:pPr>
              <w:jc w:val="right"/>
              <w:rPr>
                <w:sz w:val="26"/>
                <w:szCs w:val="26"/>
              </w:rPr>
            </w:pPr>
          </w:p>
          <w:p w:rsidR="003B68DC" w:rsidRPr="00D272D2" w:rsidRDefault="003B68DC" w:rsidP="00B14AA7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истами ответственными за работу с обращениями граждан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922179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54" w:type="dxa"/>
          </w:tcPr>
          <w:p w:rsidR="003B68DC" w:rsidRDefault="00922179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922179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4" w:type="dxa"/>
          </w:tcPr>
          <w:p w:rsidR="003B68DC" w:rsidRDefault="00922179" w:rsidP="00F3348D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5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sectPr w:rsidR="002361CB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31DC3"/>
    <w:rsid w:val="000472EE"/>
    <w:rsid w:val="00070C23"/>
    <w:rsid w:val="00082E9C"/>
    <w:rsid w:val="000975D9"/>
    <w:rsid w:val="000B0E5F"/>
    <w:rsid w:val="000C38FF"/>
    <w:rsid w:val="00101B25"/>
    <w:rsid w:val="0011243E"/>
    <w:rsid w:val="0011715A"/>
    <w:rsid w:val="001454A2"/>
    <w:rsid w:val="001554CB"/>
    <w:rsid w:val="001703BD"/>
    <w:rsid w:val="001754F3"/>
    <w:rsid w:val="00185A4A"/>
    <w:rsid w:val="0019223B"/>
    <w:rsid w:val="001B54C3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43D20"/>
    <w:rsid w:val="00284BC7"/>
    <w:rsid w:val="00296870"/>
    <w:rsid w:val="002A37A0"/>
    <w:rsid w:val="002B3212"/>
    <w:rsid w:val="002B7A49"/>
    <w:rsid w:val="002E1DBD"/>
    <w:rsid w:val="002F0D3C"/>
    <w:rsid w:val="002F3794"/>
    <w:rsid w:val="00310341"/>
    <w:rsid w:val="00334651"/>
    <w:rsid w:val="003641BB"/>
    <w:rsid w:val="00375828"/>
    <w:rsid w:val="00375C5C"/>
    <w:rsid w:val="00386A40"/>
    <w:rsid w:val="003B68DC"/>
    <w:rsid w:val="003C496A"/>
    <w:rsid w:val="003D3B3A"/>
    <w:rsid w:val="003E0ECE"/>
    <w:rsid w:val="004245FD"/>
    <w:rsid w:val="0042480A"/>
    <w:rsid w:val="0042638A"/>
    <w:rsid w:val="00450EC3"/>
    <w:rsid w:val="004A29AF"/>
    <w:rsid w:val="004A3CC2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1001"/>
    <w:rsid w:val="006621AE"/>
    <w:rsid w:val="0066650B"/>
    <w:rsid w:val="00696541"/>
    <w:rsid w:val="006A50AE"/>
    <w:rsid w:val="006B2A97"/>
    <w:rsid w:val="006D778C"/>
    <w:rsid w:val="00700DE3"/>
    <w:rsid w:val="00712C7A"/>
    <w:rsid w:val="00712E33"/>
    <w:rsid w:val="00722910"/>
    <w:rsid w:val="00744EEF"/>
    <w:rsid w:val="00750CD9"/>
    <w:rsid w:val="00776725"/>
    <w:rsid w:val="00781493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53EF2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22179"/>
    <w:rsid w:val="00960302"/>
    <w:rsid w:val="00993392"/>
    <w:rsid w:val="009963D9"/>
    <w:rsid w:val="009C72A7"/>
    <w:rsid w:val="00A04A8F"/>
    <w:rsid w:val="00A1483F"/>
    <w:rsid w:val="00A43B3A"/>
    <w:rsid w:val="00AB5CA8"/>
    <w:rsid w:val="00AC35C9"/>
    <w:rsid w:val="00AE6CEE"/>
    <w:rsid w:val="00AF4FFA"/>
    <w:rsid w:val="00B004AA"/>
    <w:rsid w:val="00B14AA7"/>
    <w:rsid w:val="00B26EF5"/>
    <w:rsid w:val="00B569D9"/>
    <w:rsid w:val="00B6531D"/>
    <w:rsid w:val="00B86A17"/>
    <w:rsid w:val="00BC3103"/>
    <w:rsid w:val="00C11B24"/>
    <w:rsid w:val="00C40D64"/>
    <w:rsid w:val="00C7671E"/>
    <w:rsid w:val="00C80579"/>
    <w:rsid w:val="00C848F2"/>
    <w:rsid w:val="00C96404"/>
    <w:rsid w:val="00CA1E13"/>
    <w:rsid w:val="00CC352F"/>
    <w:rsid w:val="00CC7394"/>
    <w:rsid w:val="00CE3467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847BD"/>
    <w:rsid w:val="00E923A8"/>
    <w:rsid w:val="00EC2A35"/>
    <w:rsid w:val="00ED439B"/>
    <w:rsid w:val="00ED50D5"/>
    <w:rsid w:val="00F032B9"/>
    <w:rsid w:val="00F3348D"/>
    <w:rsid w:val="00F414BA"/>
    <w:rsid w:val="00F57482"/>
    <w:rsid w:val="00F738DE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14AE-A0B4-40EB-8F1D-742FAED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8</cp:revision>
  <cp:lastPrinted>2017-01-06T05:21:00Z</cp:lastPrinted>
  <dcterms:created xsi:type="dcterms:W3CDTF">2016-09-30T10:41:00Z</dcterms:created>
  <dcterms:modified xsi:type="dcterms:W3CDTF">2017-07-18T13:44:00Z</dcterms:modified>
</cp:coreProperties>
</file>